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8890C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6F0E65F3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66A1E41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............................................ </w:t>
      </w:r>
    </w:p>
    <w:p w14:paraId="00176A93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ieczęć Wykonawcy </w:t>
      </w:r>
    </w:p>
    <w:p w14:paraId="1D603D68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10207482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FORMULARZ OFERTOWY</w:t>
      </w:r>
    </w:p>
    <w:p w14:paraId="48226968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6B328DE0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D79B514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 (My), niżej podpisany(ni) ..................................................................................................................</w:t>
      </w:r>
      <w:r w:rsidR="0005643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</w:t>
      </w:r>
    </w:p>
    <w:p w14:paraId="1124668F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ziałając w imieniu i na rzecz : </w:t>
      </w:r>
    </w:p>
    <w:p w14:paraId="3C7F2875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ane dotyczące Wykonawcy: </w:t>
      </w:r>
    </w:p>
    <w:p w14:paraId="753FE64B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zwa .......................................................................................................................................................</w:t>
      </w:r>
    </w:p>
    <w:p w14:paraId="2F72CAA0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iedziba ....................................................................................................................................................</w:t>
      </w:r>
    </w:p>
    <w:p w14:paraId="61D42DDF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telefonu ...................................................................... nr faxu ................................................</w:t>
      </w:r>
    </w:p>
    <w:p w14:paraId="23F0A45F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EGON ....................................................        NIP ....................................................................</w:t>
      </w:r>
    </w:p>
    <w:p w14:paraId="61DE9A9D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konta bankowego ......................................................................................................................................................</w:t>
      </w:r>
    </w:p>
    <w:p w14:paraId="33DE6B87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e-mail ........................................................................................................... </w:t>
      </w:r>
    </w:p>
    <w:p w14:paraId="76CFE27F" w14:textId="41A5D9FA" w:rsidR="00A83D58" w:rsidRPr="00524FD3" w:rsidRDefault="00A83D58" w:rsidP="00E833F4">
      <w:pPr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kładając ofertę</w:t>
      </w:r>
      <w:r w:rsidR="00F3313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na </w:t>
      </w:r>
      <w:r w:rsidR="00EE6B4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budowę infrastruktury turystycznej</w:t>
      </w:r>
      <w:r w:rsidR="00F3313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rzy DPS w Zielonce</w:t>
      </w:r>
    </w:p>
    <w:p w14:paraId="203114C7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3CE89FB7" w14:textId="7BED85CE" w:rsidR="00A83D58" w:rsidRPr="00F015D4" w:rsidRDefault="00A83D58" w:rsidP="00F015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feruję(my) wykonanie zamówienia za cenę: </w:t>
      </w:r>
    </w:p>
    <w:p w14:paraId="4343FE61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963"/>
        <w:gridCol w:w="2006"/>
        <w:gridCol w:w="1506"/>
        <w:gridCol w:w="2038"/>
      </w:tblGrid>
      <w:tr w:rsidR="00EE6B4E" w:rsidRPr="00524FD3" w14:paraId="47BB0A40" w14:textId="77777777" w:rsidTr="00EE6B4E">
        <w:tc>
          <w:tcPr>
            <w:tcW w:w="1021" w:type="dxa"/>
            <w:tcBorders>
              <w:bottom w:val="single" w:sz="4" w:space="0" w:color="FF0000"/>
            </w:tcBorders>
            <w:shd w:val="clear" w:color="auto" w:fill="auto"/>
          </w:tcPr>
          <w:p w14:paraId="2282B358" w14:textId="5BF0E626" w:rsidR="00EE6B4E" w:rsidRPr="00524FD3" w:rsidRDefault="00EE6B4E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1963" w:type="dxa"/>
            <w:tcBorders>
              <w:bottom w:val="single" w:sz="4" w:space="0" w:color="FF0000"/>
            </w:tcBorders>
            <w:shd w:val="clear" w:color="auto" w:fill="auto"/>
          </w:tcPr>
          <w:p w14:paraId="0B270439" w14:textId="77777777" w:rsidR="00EE6B4E" w:rsidRPr="00524FD3" w:rsidRDefault="00EE6B4E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006" w:type="dxa"/>
            <w:tcBorders>
              <w:bottom w:val="single" w:sz="4" w:space="0" w:color="FF0000"/>
            </w:tcBorders>
            <w:shd w:val="clear" w:color="auto" w:fill="auto"/>
          </w:tcPr>
          <w:p w14:paraId="262514C6" w14:textId="77777777" w:rsidR="00EE6B4E" w:rsidRPr="00524FD3" w:rsidRDefault="00EE6B4E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506" w:type="dxa"/>
            <w:tcBorders>
              <w:bottom w:val="single" w:sz="4" w:space="0" w:color="FF0000"/>
            </w:tcBorders>
          </w:tcPr>
          <w:p w14:paraId="779AA5A6" w14:textId="77777777" w:rsidR="00EE6B4E" w:rsidRPr="00524FD3" w:rsidRDefault="00EE6B4E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……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66A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2038" w:type="dxa"/>
            <w:tcBorders>
              <w:bottom w:val="single" w:sz="4" w:space="0" w:color="FF0000"/>
            </w:tcBorders>
            <w:shd w:val="clear" w:color="auto" w:fill="auto"/>
          </w:tcPr>
          <w:p w14:paraId="02D1DA94" w14:textId="77777777" w:rsidR="00EE6B4E" w:rsidRPr="00524FD3" w:rsidRDefault="00EE6B4E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EE6B4E" w:rsidRPr="00524FD3" w14:paraId="2784F0F2" w14:textId="77777777" w:rsidTr="00EE6B4E">
        <w:trPr>
          <w:trHeight w:val="975"/>
        </w:trPr>
        <w:tc>
          <w:tcPr>
            <w:tcW w:w="1021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D8512B7" w14:textId="77777777" w:rsidR="00EE6B4E" w:rsidRPr="003C54AB" w:rsidRDefault="00EE6B4E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52BE2AE" w14:textId="5DFC478A" w:rsidR="00EE6B4E" w:rsidRPr="00524FD3" w:rsidRDefault="00EE6B4E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boiska do bule przy DPS w Zielonce</w:t>
            </w:r>
          </w:p>
        </w:tc>
        <w:tc>
          <w:tcPr>
            <w:tcW w:w="2006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E98FE77" w14:textId="77777777" w:rsidR="00EE6B4E" w:rsidRPr="00524FD3" w:rsidRDefault="00EE6B4E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bottom w:val="single" w:sz="4" w:space="0" w:color="FF0000"/>
            </w:tcBorders>
            <w:vAlign w:val="center"/>
          </w:tcPr>
          <w:p w14:paraId="7E671EE0" w14:textId="77777777" w:rsidR="00EE6B4E" w:rsidRPr="00524FD3" w:rsidRDefault="00EE6B4E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8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5187D1F" w14:textId="77777777" w:rsidR="00EE6B4E" w:rsidRPr="00524FD3" w:rsidRDefault="00EE6B4E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6B4E" w:rsidRPr="00524FD3" w14:paraId="5E114E5B" w14:textId="77777777" w:rsidTr="00F015D4">
        <w:trPr>
          <w:trHeight w:val="1500"/>
        </w:trPr>
        <w:tc>
          <w:tcPr>
            <w:tcW w:w="1021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13CD0484" w14:textId="77777777" w:rsidR="00EE6B4E" w:rsidRPr="003C54AB" w:rsidRDefault="00EE6B4E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3B32F56C" w14:textId="1478ED1E" w:rsidR="00EE6B4E" w:rsidRDefault="00EE6B4E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pomostu na stawie przy DPS w Zielonce</w:t>
            </w:r>
          </w:p>
        </w:tc>
        <w:tc>
          <w:tcPr>
            <w:tcW w:w="2006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2AA9D77F" w14:textId="77777777" w:rsidR="00EE6B4E" w:rsidRPr="00524FD3" w:rsidRDefault="00EE6B4E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50BCE8F8" w14:textId="77777777" w:rsidR="00EE6B4E" w:rsidRPr="00524FD3" w:rsidRDefault="00EE6B4E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14:paraId="7A425705" w14:textId="77777777" w:rsidR="00EE6B4E" w:rsidRPr="00524FD3" w:rsidRDefault="00EE6B4E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015D4" w:rsidRPr="00524FD3" w14:paraId="402EDD79" w14:textId="77777777" w:rsidTr="001F796D">
        <w:trPr>
          <w:trHeight w:val="467"/>
        </w:trPr>
        <w:tc>
          <w:tcPr>
            <w:tcW w:w="2984" w:type="dxa"/>
            <w:gridSpan w:val="2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0A38C3F5" w14:textId="38473F81" w:rsidR="00F015D4" w:rsidRPr="00F015D4" w:rsidRDefault="00F015D4" w:rsidP="00F015D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15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006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3EC24E38" w14:textId="77777777" w:rsidR="00F015D4" w:rsidRPr="00524FD3" w:rsidRDefault="00F015D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FF0000"/>
            </w:tcBorders>
            <w:vAlign w:val="center"/>
          </w:tcPr>
          <w:p w14:paraId="3F3F875F" w14:textId="77777777" w:rsidR="00F015D4" w:rsidRPr="00524FD3" w:rsidRDefault="00F015D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8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033916DD" w14:textId="77777777" w:rsidR="00F015D4" w:rsidRPr="00524FD3" w:rsidRDefault="00F015D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3A1DB03" w14:textId="63E72E54" w:rsidR="00E70017" w:rsidRPr="000217E0" w:rsidRDefault="00A83D58" w:rsidP="000217E0">
      <w:pPr>
        <w:spacing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>1</w:t>
      </w:r>
      <w:r w:rsidR="00EE6B4E">
        <w:rPr>
          <w:rFonts w:ascii="Times New Roman" w:hAnsi="Times New Roman"/>
          <w:i/>
          <w:sz w:val="20"/>
          <w:szCs w:val="20"/>
          <w:lang w:eastAsia="pl-PL"/>
        </w:rPr>
        <w:t>należy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t xml:space="preserve"> podać obowiązującą Państwa stawkę VAT, jeśli nie jesteście</w:t>
      </w:r>
      <w:r w:rsidR="00EE6B4E">
        <w:rPr>
          <w:rFonts w:ascii="Times New Roman" w:hAnsi="Times New Roman"/>
          <w:i/>
          <w:sz w:val="20"/>
          <w:szCs w:val="20"/>
          <w:lang w:eastAsia="pl-PL"/>
        </w:rPr>
        <w:t xml:space="preserve"> Państwo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t xml:space="preserve"> płatnikami VAT prosimy o wskazanie w jakiej formie nastąpi rozliczenie.</w:t>
      </w:r>
      <w:r w:rsidR="00E70017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Pr="00524FD3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035BD497" w14:textId="77777777" w:rsidR="00A83D58" w:rsidRPr="00524FD3" w:rsidRDefault="00A83D58" w:rsidP="00A83D58">
      <w:pPr>
        <w:tabs>
          <w:tab w:val="left" w:pos="426"/>
        </w:tabs>
        <w:rPr>
          <w:rFonts w:ascii="Times New Roman" w:hAnsi="Times New Roman"/>
          <w:sz w:val="20"/>
          <w:szCs w:val="20"/>
          <w:lang w:eastAsia="pl-PL"/>
        </w:rPr>
      </w:pPr>
    </w:p>
    <w:p w14:paraId="74F757CE" w14:textId="4C8ACDB2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iż przedmiot zamówienia zrealizuję(my) </w:t>
      </w:r>
      <w:r w:rsidR="007778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o 30 </w:t>
      </w:r>
      <w:r w:rsidR="00EE6B4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czerwca</w:t>
      </w:r>
      <w:r w:rsidR="007778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20</w:t>
      </w:r>
      <w:r w:rsidR="00F3313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2</w:t>
      </w:r>
      <w:r w:rsidR="00EE6B4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1</w:t>
      </w:r>
      <w:r w:rsidR="007778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r.</w:t>
      </w:r>
    </w:p>
    <w:p w14:paraId="4FF06775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54BDC374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świadczam(y), że jestem(</w:t>
      </w:r>
      <w:proofErr w:type="spellStart"/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śmy</w:t>
      </w:r>
      <w:proofErr w:type="spellEnd"/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) związany(ni) niniejszą ofertą przez okres 14 dni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 xml:space="preserve">od upływu terminu składania ofert. </w:t>
      </w:r>
    </w:p>
    <w:p w14:paraId="0F000BB7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0FCE2567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 przypadku wybrania mojej (naszej) oferty zobowiązuję(my)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>się do podpisania umowy w miejscu i terminie określonym przez Zamawiającego.</w:t>
      </w:r>
    </w:p>
    <w:p w14:paraId="727DA38D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58F84ED5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yrażam(y) zgodę na otrzymanie należności w ciągu 30 dni od daty otrzymania faktury przez Zamawiającego. </w:t>
      </w:r>
    </w:p>
    <w:p w14:paraId="48F52FE6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013B6153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fertę składamy na</w:t>
      </w:r>
      <w:r w:rsidRPr="00524FD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dzień</w:t>
      </w: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14:paraId="5E116DAA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DA8FBA8" w14:textId="77777777" w:rsidR="00A83D58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….............................................................................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</w:p>
    <w:p w14:paraId="36CB4CB9" w14:textId="77777777" w:rsidR="00A83D58" w:rsidRPr="00524FD3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………………………………………..</w:t>
      </w:r>
    </w:p>
    <w:p w14:paraId="304B363E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06CA49E" w14:textId="77777777" w:rsidR="00A83D58" w:rsidRPr="00524FD3" w:rsidRDefault="00A83D58" w:rsidP="00A83D58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Data i podpis/y osoby/osób</w:t>
      </w:r>
    </w:p>
    <w:p w14:paraId="72F40ECC" w14:textId="77777777" w:rsidR="00255613" w:rsidRPr="00371A1C" w:rsidRDefault="00A83D58" w:rsidP="00371A1C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uprawnionej/</w:t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pgNum/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ich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do reprezentacji Wykonawcy</w:t>
      </w:r>
    </w:p>
    <w:sectPr w:rsidR="00255613" w:rsidRPr="00371A1C" w:rsidSect="00F015D4">
      <w:headerReference w:type="default" r:id="rId8"/>
      <w:pgSz w:w="11906" w:h="16838"/>
      <w:pgMar w:top="568" w:right="1418" w:bottom="567" w:left="1418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2582E" w14:textId="77777777" w:rsidR="00F728BA" w:rsidRDefault="00F728BA" w:rsidP="00F015D4">
      <w:pPr>
        <w:spacing w:after="0" w:line="240" w:lineRule="auto"/>
      </w:pPr>
      <w:r>
        <w:separator/>
      </w:r>
    </w:p>
  </w:endnote>
  <w:endnote w:type="continuationSeparator" w:id="0">
    <w:p w14:paraId="07E4CA52" w14:textId="77777777" w:rsidR="00F728BA" w:rsidRDefault="00F728BA" w:rsidP="00F0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D8DF9" w14:textId="77777777" w:rsidR="00F728BA" w:rsidRDefault="00F728BA" w:rsidP="00F015D4">
      <w:pPr>
        <w:spacing w:after="0" w:line="240" w:lineRule="auto"/>
      </w:pPr>
      <w:r>
        <w:separator/>
      </w:r>
    </w:p>
  </w:footnote>
  <w:footnote w:type="continuationSeparator" w:id="0">
    <w:p w14:paraId="5A2A4D63" w14:textId="77777777" w:rsidR="00F728BA" w:rsidRDefault="00F728BA" w:rsidP="00F0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CDD7C" w14:textId="0E97C7E9" w:rsidR="00F015D4" w:rsidRPr="00F015D4" w:rsidRDefault="00F015D4" w:rsidP="00F015D4">
    <w:pPr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/>
        <w:b/>
        <w:bCs/>
        <w:color w:val="000000"/>
        <w:sz w:val="20"/>
        <w:szCs w:val="20"/>
        <w:lang w:eastAsia="pl-PL"/>
      </w:rPr>
    </w:pPr>
    <w:r w:rsidRPr="00366AF3">
      <w:rPr>
        <w:rFonts w:ascii="Times New Roman" w:eastAsia="Times New Roman" w:hAnsi="Times New Roman"/>
        <w:b/>
        <w:bCs/>
        <w:color w:val="000000"/>
        <w:sz w:val="20"/>
        <w:szCs w:val="20"/>
        <w:lang w:eastAsia="pl-PL"/>
      </w:rPr>
      <w:t xml:space="preserve">Załącznik nr </w:t>
    </w:r>
    <w:r w:rsidR="00355EEF">
      <w:rPr>
        <w:rFonts w:ascii="Times New Roman" w:eastAsia="Times New Roman" w:hAnsi="Times New Roman"/>
        <w:b/>
        <w:bCs/>
        <w:color w:val="000000"/>
        <w:sz w:val="20"/>
        <w:szCs w:val="20"/>
        <w:lang w:eastAsia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2D04"/>
    <w:multiLevelType w:val="hybridMultilevel"/>
    <w:tmpl w:val="460C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6664"/>
    <w:multiLevelType w:val="hybridMultilevel"/>
    <w:tmpl w:val="261EC5A0"/>
    <w:lvl w:ilvl="0" w:tplc="6BC01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BC584C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CA8"/>
    <w:multiLevelType w:val="hybridMultilevel"/>
    <w:tmpl w:val="440833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31B4F"/>
    <w:multiLevelType w:val="hybridMultilevel"/>
    <w:tmpl w:val="9B0E0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10A7"/>
    <w:multiLevelType w:val="hybridMultilevel"/>
    <w:tmpl w:val="10E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58"/>
    <w:rsid w:val="000217E0"/>
    <w:rsid w:val="0005643F"/>
    <w:rsid w:val="000D45F3"/>
    <w:rsid w:val="00103680"/>
    <w:rsid w:val="00255613"/>
    <w:rsid w:val="00355EEF"/>
    <w:rsid w:val="00366AF3"/>
    <w:rsid w:val="00371A1C"/>
    <w:rsid w:val="003C54AB"/>
    <w:rsid w:val="00617A42"/>
    <w:rsid w:val="00630ED7"/>
    <w:rsid w:val="00723B87"/>
    <w:rsid w:val="007778DE"/>
    <w:rsid w:val="007A3EC7"/>
    <w:rsid w:val="0081003F"/>
    <w:rsid w:val="00837343"/>
    <w:rsid w:val="00880CD8"/>
    <w:rsid w:val="009272AC"/>
    <w:rsid w:val="00A8392B"/>
    <w:rsid w:val="00A83D58"/>
    <w:rsid w:val="00A97A71"/>
    <w:rsid w:val="00B936BC"/>
    <w:rsid w:val="00BC75FD"/>
    <w:rsid w:val="00E1758F"/>
    <w:rsid w:val="00E462FB"/>
    <w:rsid w:val="00E70017"/>
    <w:rsid w:val="00E833F4"/>
    <w:rsid w:val="00EE6B4E"/>
    <w:rsid w:val="00F015D4"/>
    <w:rsid w:val="00F3313D"/>
    <w:rsid w:val="00F7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44EEB"/>
  <w15:chartTrackingRefBased/>
  <w15:docId w15:val="{8DC3DB86-D4D0-424D-967D-97CF107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D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4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1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5D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1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5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BFB0-D18B-4E96-AD1F-482FD558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2</dc:creator>
  <cp:keywords/>
  <dc:description/>
  <cp:lastModifiedBy>Rafał Grześkiewicz</cp:lastModifiedBy>
  <cp:revision>17</cp:revision>
  <dcterms:created xsi:type="dcterms:W3CDTF">2019-05-23T09:46:00Z</dcterms:created>
  <dcterms:modified xsi:type="dcterms:W3CDTF">2021-03-02T14:01:00Z</dcterms:modified>
</cp:coreProperties>
</file>